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C2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322BC2" w:rsidRPr="00322BC2" w:rsidRDefault="00322BC2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322BC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322BC2">
        <w:rPr>
          <w:sz w:val="28"/>
          <w:szCs w:val="28"/>
        </w:rPr>
        <w:t xml:space="preserve"> 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22BC2">
        <w:rPr>
          <w:sz w:val="24"/>
          <w:szCs w:val="24"/>
        </w:rPr>
        <w:t>ХХХХХХ</w:t>
      </w:r>
      <w:r w:rsidR="009F2AF5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9F2AF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9F2AF5">
        <w:rPr>
          <w:sz w:val="24"/>
          <w:szCs w:val="24"/>
        </w:rPr>
        <w:t>2125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32CE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32CE">
        <w:rPr>
          <w:sz w:val="24"/>
          <w:szCs w:val="24"/>
        </w:rPr>
        <w:t xml:space="preserve">за </w:t>
      </w:r>
      <w:r w:rsidR="00DF58ED" w:rsidRPr="001232CE">
        <w:rPr>
          <w:sz w:val="24"/>
          <w:szCs w:val="24"/>
        </w:rPr>
        <w:t xml:space="preserve"> </w:t>
      </w:r>
      <w:r w:rsidR="0004450D" w:rsidRPr="001232CE">
        <w:rPr>
          <w:sz w:val="24"/>
          <w:szCs w:val="24"/>
        </w:rPr>
        <w:t xml:space="preserve"> </w:t>
      </w:r>
      <w:r w:rsidR="005D4D5D" w:rsidRPr="001232CE">
        <w:rPr>
          <w:sz w:val="24"/>
          <w:szCs w:val="24"/>
        </w:rPr>
        <w:t xml:space="preserve">межами </w:t>
      </w:r>
      <w:r w:rsidR="0004450D" w:rsidRPr="001232CE">
        <w:rPr>
          <w:sz w:val="24"/>
          <w:szCs w:val="24"/>
        </w:rPr>
        <w:t xml:space="preserve"> </w:t>
      </w:r>
      <w:r w:rsidR="0008459D" w:rsidRPr="001232CE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32CE">
        <w:rPr>
          <w:sz w:val="24"/>
          <w:szCs w:val="24"/>
        </w:rPr>
        <w:t xml:space="preserve">Курахівської </w:t>
      </w:r>
      <w:r w:rsidR="001A24DC" w:rsidRPr="001232CE">
        <w:rPr>
          <w:sz w:val="24"/>
          <w:szCs w:val="24"/>
        </w:rPr>
        <w:t>міської  тер</w:t>
      </w:r>
      <w:r w:rsidRPr="001232CE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3C5949">
        <w:rPr>
          <w:sz w:val="24"/>
          <w:szCs w:val="24"/>
        </w:rPr>
        <w:t xml:space="preserve">ина </w:t>
      </w:r>
      <w:r w:rsidR="00322BC2">
        <w:rPr>
          <w:sz w:val="24"/>
          <w:szCs w:val="24"/>
        </w:rPr>
        <w:t>ХХХХХХ</w:t>
      </w:r>
      <w:r w:rsidR="003C5949">
        <w:rPr>
          <w:sz w:val="24"/>
          <w:szCs w:val="24"/>
        </w:rPr>
        <w:t xml:space="preserve">, який зареєстрований за адресою: </w:t>
      </w:r>
      <w:r w:rsidR="00322BC2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9F2AF5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9F2AF5">
        <w:rPr>
          <w:sz w:val="24"/>
          <w:szCs w:val="24"/>
        </w:rPr>
        <w:t>2125</w:t>
      </w:r>
      <w:r w:rsidR="00C9680F" w:rsidRPr="00124359">
        <w:rPr>
          <w:sz w:val="24"/>
          <w:szCs w:val="24"/>
        </w:rPr>
        <w:t xml:space="preserve"> за межами населен</w:t>
      </w:r>
      <w:r w:rsidR="007A5FAD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A5FAD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1232CE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7181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9B4420">
        <w:rPr>
          <w:sz w:val="24"/>
          <w:szCs w:val="24"/>
        </w:rPr>
        <w:t>9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>відновлення) меж земельної ділянки в натурі (місцевості)</w:t>
      </w:r>
      <w:r w:rsidR="001232CE">
        <w:rPr>
          <w:szCs w:val="24"/>
        </w:rPr>
        <w:t xml:space="preserve"> </w:t>
      </w:r>
      <w:r w:rsidR="00DD5BEC" w:rsidRPr="00124359">
        <w:rPr>
          <w:szCs w:val="24"/>
        </w:rPr>
        <w:t xml:space="preserve"> гр. </w:t>
      </w:r>
      <w:r w:rsidR="00322BC2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1232CE">
        <w:rPr>
          <w:szCs w:val="24"/>
        </w:rPr>
        <w:t xml:space="preserve">гр. </w:t>
      </w:r>
      <w:r w:rsidR="00322BC2">
        <w:rPr>
          <w:szCs w:val="24"/>
        </w:rPr>
        <w:t>ХХХХХХХ</w:t>
      </w:r>
      <w:r w:rsidR="001232CE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1232CE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1232CE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1232CE">
        <w:rPr>
          <w:szCs w:val="24"/>
        </w:rPr>
        <w:t xml:space="preserve">для ведення особистого підсобного господарства на території </w:t>
      </w:r>
      <w:proofErr w:type="spellStart"/>
      <w:r w:rsidR="001232CE">
        <w:rPr>
          <w:szCs w:val="24"/>
        </w:rPr>
        <w:t>Дачненської</w:t>
      </w:r>
      <w:proofErr w:type="spellEnd"/>
      <w:r w:rsidR="001232CE">
        <w:rPr>
          <w:szCs w:val="24"/>
        </w:rPr>
        <w:t xml:space="preserve">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322BC2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322BC2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3541F5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3541F5">
        <w:rPr>
          <w:szCs w:val="24"/>
        </w:rPr>
        <w:t>2125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76CA7">
        <w:rPr>
          <w:szCs w:val="24"/>
        </w:rPr>
        <w:t xml:space="preserve">, що перебувала в його постійному користуванні на підставі державного акту </w:t>
      </w:r>
      <w:r w:rsidR="001232CE" w:rsidRPr="00124359">
        <w:rPr>
          <w:szCs w:val="24"/>
        </w:rPr>
        <w:t xml:space="preserve"> на право постійного користування землею </w:t>
      </w:r>
      <w:r w:rsidR="00276CA7">
        <w:rPr>
          <w:szCs w:val="24"/>
        </w:rPr>
        <w:t xml:space="preserve">серії </w:t>
      </w:r>
      <w:r w:rsidR="00276CA7" w:rsidRPr="00124359">
        <w:rPr>
          <w:szCs w:val="24"/>
        </w:rPr>
        <w:t>ІІ –ДН № 0</w:t>
      </w:r>
      <w:r w:rsidR="00276CA7">
        <w:rPr>
          <w:szCs w:val="24"/>
        </w:rPr>
        <w:t xml:space="preserve">40432, який зареєстровано в книзі записів державних актів на право постійного користування землею </w:t>
      </w:r>
      <w:r w:rsidR="001232CE" w:rsidRPr="00124359">
        <w:rPr>
          <w:szCs w:val="24"/>
        </w:rPr>
        <w:t xml:space="preserve">за № </w:t>
      </w:r>
      <w:r w:rsidR="001232CE">
        <w:rPr>
          <w:szCs w:val="24"/>
        </w:rPr>
        <w:t>185</w:t>
      </w:r>
      <w:r w:rsidR="001232CE" w:rsidRPr="00124359">
        <w:rPr>
          <w:szCs w:val="24"/>
        </w:rPr>
        <w:t xml:space="preserve"> від 1</w:t>
      </w:r>
      <w:r w:rsidR="001232CE">
        <w:rPr>
          <w:szCs w:val="24"/>
        </w:rPr>
        <w:t>6</w:t>
      </w:r>
      <w:r w:rsidR="001232CE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541F5">
        <w:rPr>
          <w:szCs w:val="24"/>
        </w:rPr>
        <w:t xml:space="preserve"> </w:t>
      </w:r>
      <w:r w:rsidR="00322BC2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276CA7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E26D14" w:rsidRPr="00124359" w:rsidRDefault="00276CA7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67" w:rsidRDefault="001B7967" w:rsidP="00A47DB8">
      <w:r>
        <w:separator/>
      </w:r>
    </w:p>
  </w:endnote>
  <w:endnote w:type="continuationSeparator" w:id="0">
    <w:p w:rsidR="001B7967" w:rsidRDefault="001B796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67" w:rsidRDefault="001B7967" w:rsidP="00A47DB8">
      <w:r>
        <w:separator/>
      </w:r>
    </w:p>
  </w:footnote>
  <w:footnote w:type="continuationSeparator" w:id="0">
    <w:p w:rsidR="001B7967" w:rsidRDefault="001B796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2CE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967"/>
    <w:rsid w:val="001B7CD7"/>
    <w:rsid w:val="001C06B8"/>
    <w:rsid w:val="001C1C9E"/>
    <w:rsid w:val="001C3CD9"/>
    <w:rsid w:val="001C5931"/>
    <w:rsid w:val="001C786E"/>
    <w:rsid w:val="001C7A2B"/>
    <w:rsid w:val="001D1093"/>
    <w:rsid w:val="001D3492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76CA7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2BC2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1F5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C5949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74C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4A80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614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5FAD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62E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420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2AF5"/>
    <w:rsid w:val="009F65BF"/>
    <w:rsid w:val="00A0201F"/>
    <w:rsid w:val="00A03736"/>
    <w:rsid w:val="00A047A7"/>
    <w:rsid w:val="00A06B0F"/>
    <w:rsid w:val="00A07584"/>
    <w:rsid w:val="00A07CC8"/>
    <w:rsid w:val="00A131E2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1C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77896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17CA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934BC-8723-4EF0-A0AA-863491A8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5C39-1971-40BF-BD5D-F192CFB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12:00Z</dcterms:created>
  <dcterms:modified xsi:type="dcterms:W3CDTF">2021-09-09T14:12:00Z</dcterms:modified>
</cp:coreProperties>
</file>